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1B64B" w14:textId="77777777" w:rsidR="009866BD" w:rsidRPr="009866BD" w:rsidRDefault="00874267" w:rsidP="009866BD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9866BD">
        <w:rPr>
          <w:rFonts w:ascii="Arial" w:hAnsi="Arial" w:cs="Arial"/>
          <w:b/>
          <w:sz w:val="26"/>
          <w:szCs w:val="26"/>
        </w:rPr>
        <w:t>Manuela Boy (Johnny Moore)</w:t>
      </w:r>
    </w:p>
    <w:p w14:paraId="09FB10D3" w14:textId="77777777" w:rsidR="009866BD" w:rsidRPr="009866BD" w:rsidRDefault="009866BD" w:rsidP="009866BD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9866BD">
        <w:rPr>
          <w:rFonts w:ascii="Arial" w:hAnsi="Arial" w:cs="Arial"/>
          <w:b/>
          <w:sz w:val="26"/>
          <w:szCs w:val="26"/>
        </w:rPr>
        <w:t>VAMP: D</w:t>
      </w:r>
      <w:proofErr w:type="gramStart"/>
      <w:r w:rsidRPr="009866BD">
        <w:rPr>
          <w:rFonts w:ascii="Arial" w:hAnsi="Arial" w:cs="Arial"/>
          <w:b/>
          <w:sz w:val="26"/>
          <w:szCs w:val="26"/>
        </w:rPr>
        <w:t>7  G</w:t>
      </w:r>
      <w:proofErr w:type="gramEnd"/>
      <w:r w:rsidRPr="009866BD">
        <w:rPr>
          <w:rFonts w:ascii="Arial" w:hAnsi="Arial" w:cs="Arial"/>
          <w:b/>
          <w:sz w:val="26"/>
          <w:szCs w:val="26"/>
        </w:rPr>
        <w:t>7  C (2X)</w:t>
      </w:r>
    </w:p>
    <w:p w14:paraId="7FC11D41" w14:textId="77777777" w:rsidR="00874267" w:rsidRPr="009866BD" w:rsidRDefault="00874267" w:rsidP="00874267">
      <w:pPr>
        <w:spacing w:after="0" w:line="240" w:lineRule="auto"/>
        <w:jc w:val="center"/>
        <w:rPr>
          <w:rFonts w:ascii="Arial" w:hAnsi="Arial" w:cs="Arial"/>
          <w:sz w:val="26"/>
          <w:szCs w:val="26"/>
        </w:rPr>
        <w:sectPr w:rsidR="00874267" w:rsidRPr="009866BD" w:rsidSect="00874267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2E8C4611" w14:textId="77777777" w:rsidR="00B41AB7" w:rsidRPr="009866BD" w:rsidRDefault="00B41AB7" w:rsidP="00874267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866BD">
        <w:rPr>
          <w:rFonts w:ascii="Arial" w:hAnsi="Arial" w:cs="Arial"/>
          <w:b/>
          <w:sz w:val="26"/>
          <w:szCs w:val="26"/>
        </w:rPr>
        <w:t>C</w:t>
      </w:r>
    </w:p>
    <w:p w14:paraId="5668D2F7" w14:textId="77777777" w:rsidR="00874267" w:rsidRPr="009866BD" w:rsidRDefault="00874267" w:rsidP="00B41AB7">
      <w:pPr>
        <w:spacing w:after="0"/>
        <w:rPr>
          <w:rFonts w:ascii="Arial" w:hAnsi="Arial" w:cs="Arial"/>
          <w:sz w:val="26"/>
          <w:szCs w:val="26"/>
        </w:rPr>
      </w:pPr>
      <w:r w:rsidRPr="009866BD">
        <w:rPr>
          <w:rFonts w:ascii="Arial" w:hAnsi="Arial" w:cs="Arial"/>
          <w:sz w:val="26"/>
          <w:szCs w:val="26"/>
        </w:rPr>
        <w:t>Papa works for the stevedore</w:t>
      </w:r>
      <w:r w:rsidR="00B41AB7" w:rsidRPr="009866BD">
        <w:rPr>
          <w:rFonts w:ascii="Arial" w:hAnsi="Arial" w:cs="Arial"/>
          <w:sz w:val="26"/>
          <w:szCs w:val="26"/>
        </w:rPr>
        <w:t xml:space="preserve">, </w:t>
      </w:r>
    </w:p>
    <w:p w14:paraId="0E7230F0" w14:textId="77777777" w:rsidR="00874267" w:rsidRPr="009866BD" w:rsidRDefault="00874267" w:rsidP="0087426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66BD">
        <w:rPr>
          <w:rFonts w:ascii="Arial" w:hAnsi="Arial" w:cs="Arial"/>
          <w:sz w:val="26"/>
          <w:szCs w:val="26"/>
        </w:rPr>
        <w:t>Mama makes the leis</w:t>
      </w:r>
    </w:p>
    <w:p w14:paraId="4DCC2D8B" w14:textId="77777777" w:rsidR="00B41AB7" w:rsidRPr="009866BD" w:rsidRDefault="00B41AB7" w:rsidP="00874267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866BD">
        <w:rPr>
          <w:rFonts w:ascii="Arial" w:hAnsi="Arial" w:cs="Arial"/>
          <w:b/>
          <w:sz w:val="26"/>
          <w:szCs w:val="26"/>
        </w:rPr>
        <w:t>G7</w:t>
      </w:r>
    </w:p>
    <w:p w14:paraId="2CFC1CD7" w14:textId="77777777" w:rsidR="00874267" w:rsidRPr="009866BD" w:rsidRDefault="00874267" w:rsidP="0087426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66BD">
        <w:rPr>
          <w:rFonts w:ascii="Arial" w:hAnsi="Arial" w:cs="Arial"/>
          <w:sz w:val="26"/>
          <w:szCs w:val="26"/>
        </w:rPr>
        <w:t xml:space="preserve">Sister goes with the </w:t>
      </w:r>
      <w:proofErr w:type="spellStart"/>
      <w:r w:rsidRPr="009866BD">
        <w:rPr>
          <w:rFonts w:ascii="Arial" w:hAnsi="Arial" w:cs="Arial"/>
          <w:sz w:val="26"/>
          <w:szCs w:val="26"/>
        </w:rPr>
        <w:t>Haole</w:t>
      </w:r>
      <w:proofErr w:type="spellEnd"/>
      <w:r w:rsidRPr="009866BD">
        <w:rPr>
          <w:rFonts w:ascii="Arial" w:hAnsi="Arial" w:cs="Arial"/>
          <w:sz w:val="26"/>
          <w:szCs w:val="26"/>
        </w:rPr>
        <w:t xml:space="preserve"> boy</w:t>
      </w:r>
    </w:p>
    <w:p w14:paraId="5EEB3ACC" w14:textId="77777777" w:rsidR="00B41AB7" w:rsidRPr="009866BD" w:rsidRDefault="00B41AB7" w:rsidP="00874267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866BD">
        <w:rPr>
          <w:rFonts w:ascii="Arial" w:hAnsi="Arial" w:cs="Arial"/>
          <w:b/>
          <w:sz w:val="26"/>
          <w:szCs w:val="26"/>
        </w:rPr>
        <w:t xml:space="preserve">                                                          </w:t>
      </w:r>
      <w:r w:rsidR="009866BD">
        <w:rPr>
          <w:rFonts w:ascii="Arial" w:hAnsi="Arial" w:cs="Arial"/>
          <w:b/>
          <w:sz w:val="26"/>
          <w:szCs w:val="26"/>
        </w:rPr>
        <w:t xml:space="preserve"> </w:t>
      </w:r>
      <w:r w:rsidRPr="009866BD">
        <w:rPr>
          <w:rFonts w:ascii="Arial" w:hAnsi="Arial" w:cs="Arial"/>
          <w:b/>
          <w:sz w:val="26"/>
          <w:szCs w:val="26"/>
        </w:rPr>
        <w:t xml:space="preserve"> C</w:t>
      </w:r>
    </w:p>
    <w:p w14:paraId="013B8406" w14:textId="77777777" w:rsidR="00874267" w:rsidRPr="009866BD" w:rsidRDefault="00874267" w:rsidP="0087426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66BD">
        <w:rPr>
          <w:rFonts w:ascii="Arial" w:hAnsi="Arial" w:cs="Arial"/>
          <w:sz w:val="26"/>
          <w:szCs w:val="26"/>
        </w:rPr>
        <w:t xml:space="preserve">Comes home any old time - </w:t>
      </w:r>
      <w:proofErr w:type="spellStart"/>
      <w:r w:rsidRPr="009866BD">
        <w:rPr>
          <w:rFonts w:ascii="Arial" w:hAnsi="Arial" w:cs="Arial"/>
          <w:sz w:val="26"/>
          <w:szCs w:val="26"/>
        </w:rPr>
        <w:t>Auwe</w:t>
      </w:r>
      <w:proofErr w:type="spellEnd"/>
      <w:r w:rsidRPr="009866BD">
        <w:rPr>
          <w:rFonts w:ascii="Arial" w:hAnsi="Arial" w:cs="Arial"/>
          <w:sz w:val="26"/>
          <w:szCs w:val="26"/>
        </w:rPr>
        <w:t xml:space="preserve"> no </w:t>
      </w:r>
      <w:proofErr w:type="spellStart"/>
      <w:r w:rsidRPr="009866BD">
        <w:rPr>
          <w:rFonts w:ascii="Arial" w:hAnsi="Arial" w:cs="Arial"/>
          <w:sz w:val="26"/>
          <w:szCs w:val="26"/>
        </w:rPr>
        <w:t>ho'i</w:t>
      </w:r>
      <w:proofErr w:type="spellEnd"/>
    </w:p>
    <w:p w14:paraId="63447A79" w14:textId="77777777" w:rsidR="00874267" w:rsidRPr="009866BD" w:rsidRDefault="00874267" w:rsidP="00874267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51B58D0" w14:textId="77777777" w:rsidR="00874267" w:rsidRPr="009866BD" w:rsidRDefault="00874267" w:rsidP="00874267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9866BD">
        <w:rPr>
          <w:rFonts w:ascii="Arial" w:hAnsi="Arial" w:cs="Arial"/>
          <w:b/>
          <w:sz w:val="26"/>
          <w:szCs w:val="26"/>
          <w:highlight w:val="yellow"/>
        </w:rPr>
        <w:t>Chorus:</w:t>
      </w:r>
      <w:r w:rsidR="00593681" w:rsidRPr="00593681">
        <w:rPr>
          <w:noProof/>
        </w:rPr>
        <w:t xml:space="preserve"> </w:t>
      </w:r>
    </w:p>
    <w:p w14:paraId="152AF53D" w14:textId="77777777" w:rsidR="00874267" w:rsidRPr="009866BD" w:rsidRDefault="00874267" w:rsidP="00874267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</w:p>
    <w:p w14:paraId="2C0ED830" w14:textId="77777777" w:rsidR="00B41AB7" w:rsidRPr="009866BD" w:rsidRDefault="00B41AB7" w:rsidP="00874267">
      <w:pPr>
        <w:spacing w:after="0" w:line="240" w:lineRule="auto"/>
        <w:ind w:left="360"/>
        <w:rPr>
          <w:rFonts w:ascii="Arial" w:hAnsi="Arial" w:cs="Arial"/>
          <w:b/>
          <w:sz w:val="26"/>
          <w:szCs w:val="26"/>
          <w:highlight w:val="yellow"/>
        </w:rPr>
      </w:pPr>
      <w:r w:rsidRPr="009866BD">
        <w:rPr>
          <w:rFonts w:ascii="Arial" w:hAnsi="Arial" w:cs="Arial"/>
          <w:b/>
          <w:sz w:val="26"/>
          <w:szCs w:val="26"/>
          <w:highlight w:val="yellow"/>
        </w:rPr>
        <w:t>C</w:t>
      </w:r>
    </w:p>
    <w:p w14:paraId="508877A9" w14:textId="77777777" w:rsidR="00874267" w:rsidRPr="009866BD" w:rsidRDefault="00874267" w:rsidP="00B41AB7">
      <w:pPr>
        <w:spacing w:after="0"/>
        <w:ind w:left="360"/>
        <w:rPr>
          <w:rFonts w:ascii="Arial" w:hAnsi="Arial" w:cs="Arial"/>
          <w:sz w:val="26"/>
          <w:szCs w:val="26"/>
          <w:highlight w:val="yellow"/>
        </w:rPr>
      </w:pPr>
      <w:r w:rsidRPr="009866BD">
        <w:rPr>
          <w:rFonts w:ascii="Arial" w:hAnsi="Arial" w:cs="Arial"/>
          <w:sz w:val="26"/>
          <w:szCs w:val="26"/>
          <w:highlight w:val="yellow"/>
        </w:rPr>
        <w:t>Manuela boy, my dear boy</w:t>
      </w:r>
    </w:p>
    <w:p w14:paraId="1E638083" w14:textId="77777777" w:rsidR="00874267" w:rsidRPr="009866BD" w:rsidRDefault="00874267" w:rsidP="00874267">
      <w:pPr>
        <w:spacing w:after="0" w:line="240" w:lineRule="auto"/>
        <w:ind w:left="360"/>
        <w:rPr>
          <w:rFonts w:ascii="Arial" w:hAnsi="Arial" w:cs="Arial"/>
          <w:sz w:val="26"/>
          <w:szCs w:val="26"/>
          <w:highlight w:val="yellow"/>
        </w:rPr>
      </w:pPr>
      <w:r w:rsidRPr="009866BD">
        <w:rPr>
          <w:rFonts w:ascii="Arial" w:hAnsi="Arial" w:cs="Arial"/>
          <w:sz w:val="26"/>
          <w:szCs w:val="26"/>
          <w:highlight w:val="yellow"/>
        </w:rPr>
        <w:t xml:space="preserve">You no more hila </w:t>
      </w:r>
      <w:proofErr w:type="spellStart"/>
      <w:r w:rsidRPr="009866BD">
        <w:rPr>
          <w:rFonts w:ascii="Arial" w:hAnsi="Arial" w:cs="Arial"/>
          <w:sz w:val="26"/>
          <w:szCs w:val="26"/>
          <w:highlight w:val="yellow"/>
        </w:rPr>
        <w:t>hila</w:t>
      </w:r>
      <w:proofErr w:type="spellEnd"/>
    </w:p>
    <w:p w14:paraId="6A45ED91" w14:textId="77777777" w:rsidR="00B41AB7" w:rsidRPr="009866BD" w:rsidRDefault="00B41AB7" w:rsidP="00874267">
      <w:pPr>
        <w:spacing w:after="0" w:line="240" w:lineRule="auto"/>
        <w:ind w:left="360"/>
        <w:rPr>
          <w:rFonts w:ascii="Arial" w:hAnsi="Arial" w:cs="Arial"/>
          <w:b/>
          <w:sz w:val="26"/>
          <w:szCs w:val="26"/>
          <w:highlight w:val="yellow"/>
        </w:rPr>
      </w:pPr>
      <w:r w:rsidRPr="009866BD">
        <w:rPr>
          <w:rFonts w:ascii="Arial" w:hAnsi="Arial" w:cs="Arial"/>
          <w:b/>
          <w:sz w:val="26"/>
          <w:szCs w:val="26"/>
          <w:highlight w:val="yellow"/>
        </w:rPr>
        <w:t>G7</w:t>
      </w:r>
    </w:p>
    <w:p w14:paraId="17B7B490" w14:textId="77777777" w:rsidR="00874267" w:rsidRPr="009866BD" w:rsidRDefault="00874267" w:rsidP="00874267">
      <w:pPr>
        <w:spacing w:after="0" w:line="240" w:lineRule="auto"/>
        <w:ind w:left="360"/>
        <w:rPr>
          <w:rFonts w:ascii="Arial" w:hAnsi="Arial" w:cs="Arial"/>
          <w:sz w:val="26"/>
          <w:szCs w:val="26"/>
          <w:highlight w:val="yellow"/>
        </w:rPr>
      </w:pPr>
      <w:r w:rsidRPr="009866BD">
        <w:rPr>
          <w:rFonts w:ascii="Arial" w:hAnsi="Arial" w:cs="Arial"/>
          <w:sz w:val="26"/>
          <w:szCs w:val="26"/>
          <w:highlight w:val="yellow"/>
        </w:rPr>
        <w:t>No more five cents, no more house</w:t>
      </w:r>
    </w:p>
    <w:p w14:paraId="7D96A677" w14:textId="77777777" w:rsidR="00B41AB7" w:rsidRPr="009866BD" w:rsidRDefault="00B41AB7" w:rsidP="00874267">
      <w:pPr>
        <w:spacing w:after="0" w:line="240" w:lineRule="auto"/>
        <w:ind w:left="360"/>
        <w:rPr>
          <w:rFonts w:ascii="Arial" w:hAnsi="Arial" w:cs="Arial"/>
          <w:b/>
          <w:sz w:val="26"/>
          <w:szCs w:val="26"/>
          <w:highlight w:val="yellow"/>
        </w:rPr>
      </w:pPr>
      <w:r w:rsidRPr="009866BD">
        <w:rPr>
          <w:rFonts w:ascii="Arial" w:hAnsi="Arial" w:cs="Arial"/>
          <w:b/>
          <w:sz w:val="26"/>
          <w:szCs w:val="26"/>
          <w:highlight w:val="yellow"/>
        </w:rPr>
        <w:t xml:space="preserve">                                  C</w:t>
      </w:r>
    </w:p>
    <w:p w14:paraId="177D1F3D" w14:textId="77777777" w:rsidR="00874267" w:rsidRPr="009866BD" w:rsidRDefault="00874267" w:rsidP="00874267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9866BD">
        <w:rPr>
          <w:rFonts w:ascii="Arial" w:hAnsi="Arial" w:cs="Arial"/>
          <w:sz w:val="26"/>
          <w:szCs w:val="26"/>
          <w:highlight w:val="yellow"/>
        </w:rPr>
        <w:t xml:space="preserve">You go </w:t>
      </w:r>
      <w:proofErr w:type="spellStart"/>
      <w:r w:rsidRPr="009866BD">
        <w:rPr>
          <w:rFonts w:ascii="Arial" w:hAnsi="Arial" w:cs="Arial"/>
          <w:sz w:val="26"/>
          <w:szCs w:val="26"/>
          <w:highlight w:val="yellow"/>
        </w:rPr>
        <w:t>Aala</w:t>
      </w:r>
      <w:proofErr w:type="spellEnd"/>
      <w:r w:rsidRPr="009866BD">
        <w:rPr>
          <w:rFonts w:ascii="Arial" w:hAnsi="Arial" w:cs="Arial"/>
          <w:sz w:val="26"/>
          <w:szCs w:val="26"/>
          <w:highlight w:val="yellow"/>
        </w:rPr>
        <w:t xml:space="preserve"> Park </w:t>
      </w:r>
      <w:proofErr w:type="spellStart"/>
      <w:r w:rsidRPr="009866BD">
        <w:rPr>
          <w:rFonts w:ascii="Arial" w:hAnsi="Arial" w:cs="Arial"/>
          <w:sz w:val="26"/>
          <w:szCs w:val="26"/>
          <w:highlight w:val="yellow"/>
        </w:rPr>
        <w:t>hi</w:t>
      </w:r>
      <w:r w:rsidR="00593681">
        <w:rPr>
          <w:rFonts w:ascii="Arial" w:hAnsi="Arial" w:cs="Arial"/>
          <w:sz w:val="26"/>
          <w:szCs w:val="26"/>
          <w:highlight w:val="yellow"/>
        </w:rPr>
        <w:t>’</w:t>
      </w:r>
      <w:r w:rsidRPr="009866BD">
        <w:rPr>
          <w:rFonts w:ascii="Arial" w:hAnsi="Arial" w:cs="Arial"/>
          <w:sz w:val="26"/>
          <w:szCs w:val="26"/>
          <w:highlight w:val="yellow"/>
        </w:rPr>
        <w:t>amoe</w:t>
      </w:r>
      <w:proofErr w:type="spellEnd"/>
    </w:p>
    <w:p w14:paraId="36243250" w14:textId="77777777" w:rsidR="00874267" w:rsidRPr="009866BD" w:rsidRDefault="00874267" w:rsidP="00874267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5AB0806" w14:textId="77777777" w:rsidR="00B41AB7" w:rsidRPr="009866BD" w:rsidRDefault="00B41AB7" w:rsidP="00B41AB7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866BD">
        <w:rPr>
          <w:rFonts w:ascii="Arial" w:hAnsi="Arial" w:cs="Arial"/>
          <w:b/>
          <w:sz w:val="26"/>
          <w:szCs w:val="26"/>
        </w:rPr>
        <w:t>C</w:t>
      </w:r>
    </w:p>
    <w:p w14:paraId="2D5F834E" w14:textId="77777777" w:rsidR="00874267" w:rsidRPr="009866BD" w:rsidRDefault="00593681" w:rsidP="00B41AB7">
      <w:pPr>
        <w:spacing w:after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Junior  </w:t>
      </w:r>
      <w:r w:rsidR="00874267" w:rsidRPr="009866BD">
        <w:rPr>
          <w:rFonts w:ascii="Arial" w:hAnsi="Arial" w:cs="Arial"/>
          <w:sz w:val="26"/>
          <w:szCs w:val="26"/>
        </w:rPr>
        <w:t>goes</w:t>
      </w:r>
      <w:proofErr w:type="gramEnd"/>
      <w:r w:rsidR="00874267" w:rsidRPr="009866BD">
        <w:rPr>
          <w:rFonts w:ascii="Arial" w:hAnsi="Arial" w:cs="Arial"/>
          <w:sz w:val="26"/>
          <w:szCs w:val="26"/>
        </w:rPr>
        <w:t xml:space="preserve"> to the beach all day</w:t>
      </w:r>
    </w:p>
    <w:p w14:paraId="443D18DC" w14:textId="77777777" w:rsidR="00874267" w:rsidRPr="009866BD" w:rsidRDefault="00874267" w:rsidP="0087426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66BD">
        <w:rPr>
          <w:rFonts w:ascii="Arial" w:hAnsi="Arial" w:cs="Arial"/>
          <w:sz w:val="26"/>
          <w:szCs w:val="26"/>
        </w:rPr>
        <w:t xml:space="preserve">To </w:t>
      </w:r>
      <w:proofErr w:type="spellStart"/>
      <w:r w:rsidR="00593681">
        <w:rPr>
          <w:rFonts w:ascii="Arial" w:hAnsi="Arial" w:cs="Arial"/>
          <w:sz w:val="26"/>
          <w:szCs w:val="26"/>
        </w:rPr>
        <w:t>spahk</w:t>
      </w:r>
      <w:proofErr w:type="spellEnd"/>
      <w:r w:rsidR="00593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93681">
        <w:rPr>
          <w:rFonts w:ascii="Arial" w:hAnsi="Arial" w:cs="Arial"/>
          <w:sz w:val="26"/>
          <w:szCs w:val="26"/>
        </w:rPr>
        <w:t>da</w:t>
      </w:r>
      <w:r w:rsidRPr="009866BD">
        <w:rPr>
          <w:rFonts w:ascii="Arial" w:hAnsi="Arial" w:cs="Arial"/>
          <w:sz w:val="26"/>
          <w:szCs w:val="26"/>
        </w:rPr>
        <w:t>t</w:t>
      </w:r>
      <w:proofErr w:type="spellEnd"/>
      <w:r w:rsidRPr="009866B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866BD">
        <w:rPr>
          <w:rFonts w:ascii="Arial" w:hAnsi="Arial" w:cs="Arial"/>
          <w:sz w:val="26"/>
          <w:szCs w:val="26"/>
        </w:rPr>
        <w:t>wahines</w:t>
      </w:r>
      <w:proofErr w:type="spellEnd"/>
      <w:r w:rsidRPr="009866BD">
        <w:rPr>
          <w:rFonts w:ascii="Arial" w:hAnsi="Arial" w:cs="Arial"/>
          <w:sz w:val="26"/>
          <w:szCs w:val="26"/>
        </w:rPr>
        <w:t xml:space="preserve"> in bikinis</w:t>
      </w:r>
    </w:p>
    <w:p w14:paraId="76EF7B5F" w14:textId="77777777" w:rsidR="00B41AB7" w:rsidRPr="009866BD" w:rsidRDefault="00B41AB7" w:rsidP="00B41AB7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866BD">
        <w:rPr>
          <w:rFonts w:ascii="Arial" w:hAnsi="Arial" w:cs="Arial"/>
          <w:b/>
          <w:sz w:val="26"/>
          <w:szCs w:val="26"/>
        </w:rPr>
        <w:t>G7</w:t>
      </w:r>
    </w:p>
    <w:p w14:paraId="5C5CE857" w14:textId="77777777" w:rsidR="00874267" w:rsidRPr="009866BD" w:rsidRDefault="00874267" w:rsidP="0087426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66BD">
        <w:rPr>
          <w:rFonts w:ascii="Arial" w:hAnsi="Arial" w:cs="Arial"/>
          <w:sz w:val="26"/>
          <w:szCs w:val="26"/>
        </w:rPr>
        <w:t>He wears dark glasses and a coconut hat</w:t>
      </w:r>
    </w:p>
    <w:p w14:paraId="734A431E" w14:textId="77777777" w:rsidR="00B41AB7" w:rsidRPr="009866BD" w:rsidRDefault="00B41AB7" w:rsidP="00B41AB7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866BD">
        <w:rPr>
          <w:rFonts w:ascii="Arial" w:hAnsi="Arial" w:cs="Arial"/>
          <w:b/>
          <w:sz w:val="26"/>
          <w:szCs w:val="26"/>
        </w:rPr>
        <w:t xml:space="preserve">                                          C</w:t>
      </w:r>
    </w:p>
    <w:p w14:paraId="02FDDD39" w14:textId="77777777" w:rsidR="00874267" w:rsidRPr="009866BD" w:rsidRDefault="00874267" w:rsidP="0087426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66BD">
        <w:rPr>
          <w:rFonts w:ascii="Arial" w:hAnsi="Arial" w:cs="Arial"/>
          <w:sz w:val="26"/>
          <w:szCs w:val="26"/>
        </w:rPr>
        <w:t>You no can see where his eyeballs at</w:t>
      </w:r>
    </w:p>
    <w:p w14:paraId="601C88FB" w14:textId="77777777" w:rsidR="00874267" w:rsidRPr="009866BD" w:rsidRDefault="00874267" w:rsidP="00874267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1BFE4A5" w14:textId="77777777" w:rsidR="00874267" w:rsidRPr="009866BD" w:rsidRDefault="00874267" w:rsidP="00874267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866BD">
        <w:rPr>
          <w:rFonts w:ascii="Arial" w:hAnsi="Arial" w:cs="Arial"/>
          <w:b/>
          <w:sz w:val="26"/>
          <w:szCs w:val="26"/>
          <w:highlight w:val="yellow"/>
        </w:rPr>
        <w:t>(Chorus)</w:t>
      </w:r>
      <w:r w:rsidR="00593681" w:rsidRPr="00593681">
        <w:rPr>
          <w:noProof/>
        </w:rPr>
        <w:t xml:space="preserve"> </w:t>
      </w:r>
    </w:p>
    <w:p w14:paraId="79B36827" w14:textId="77777777" w:rsidR="00874267" w:rsidRPr="009866BD" w:rsidRDefault="00874267" w:rsidP="00874267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2AF94AE" w14:textId="77777777" w:rsidR="00B41AB7" w:rsidRPr="009866BD" w:rsidRDefault="00B41AB7" w:rsidP="00B41AB7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866BD">
        <w:rPr>
          <w:rFonts w:ascii="Arial" w:hAnsi="Arial" w:cs="Arial"/>
          <w:b/>
          <w:sz w:val="26"/>
          <w:szCs w:val="26"/>
        </w:rPr>
        <w:t>C</w:t>
      </w:r>
    </w:p>
    <w:p w14:paraId="54E7C26F" w14:textId="77777777" w:rsidR="00874267" w:rsidRPr="009866BD" w:rsidRDefault="00874267" w:rsidP="00B41AB7">
      <w:pPr>
        <w:spacing w:after="0"/>
        <w:rPr>
          <w:rFonts w:ascii="Arial" w:hAnsi="Arial" w:cs="Arial"/>
          <w:sz w:val="26"/>
          <w:szCs w:val="26"/>
        </w:rPr>
      </w:pPr>
      <w:r w:rsidRPr="009866BD">
        <w:rPr>
          <w:rFonts w:ascii="Arial" w:hAnsi="Arial" w:cs="Arial"/>
          <w:sz w:val="26"/>
          <w:szCs w:val="26"/>
        </w:rPr>
        <w:t xml:space="preserve">Well Grandpa he works in the </w:t>
      </w:r>
      <w:proofErr w:type="spellStart"/>
      <w:r w:rsidRPr="009866BD">
        <w:rPr>
          <w:rFonts w:ascii="Arial" w:hAnsi="Arial" w:cs="Arial"/>
          <w:sz w:val="26"/>
          <w:szCs w:val="26"/>
        </w:rPr>
        <w:t>kalo</w:t>
      </w:r>
      <w:proofErr w:type="spellEnd"/>
      <w:r w:rsidRPr="009866BD">
        <w:rPr>
          <w:rFonts w:ascii="Arial" w:hAnsi="Arial" w:cs="Arial"/>
          <w:sz w:val="26"/>
          <w:szCs w:val="26"/>
        </w:rPr>
        <w:t xml:space="preserve"> patch</w:t>
      </w:r>
    </w:p>
    <w:p w14:paraId="5A1AF377" w14:textId="77777777" w:rsidR="00874267" w:rsidRPr="009866BD" w:rsidRDefault="00874267" w:rsidP="0087426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66BD">
        <w:rPr>
          <w:rFonts w:ascii="Arial" w:hAnsi="Arial" w:cs="Arial"/>
          <w:sz w:val="26"/>
          <w:szCs w:val="26"/>
        </w:rPr>
        <w:t>And Grandma she makes the poi</w:t>
      </w:r>
    </w:p>
    <w:p w14:paraId="56FAFF96" w14:textId="77777777" w:rsidR="00B41AB7" w:rsidRPr="009866BD" w:rsidRDefault="00B41AB7" w:rsidP="00B41AB7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866BD">
        <w:rPr>
          <w:rFonts w:ascii="Arial" w:hAnsi="Arial" w:cs="Arial"/>
          <w:b/>
          <w:sz w:val="26"/>
          <w:szCs w:val="26"/>
        </w:rPr>
        <w:t>G7</w:t>
      </w:r>
    </w:p>
    <w:p w14:paraId="762BF1C9" w14:textId="77777777" w:rsidR="00874267" w:rsidRPr="009866BD" w:rsidRDefault="00B41AB7" w:rsidP="00874267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9866BD">
        <w:rPr>
          <w:rFonts w:ascii="Arial" w:hAnsi="Arial" w:cs="Arial"/>
          <w:sz w:val="26"/>
          <w:szCs w:val="26"/>
        </w:rPr>
        <w:t>Chilli</w:t>
      </w:r>
      <w:proofErr w:type="spellEnd"/>
      <w:r w:rsidRPr="009866B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866BD">
        <w:rPr>
          <w:rFonts w:ascii="Arial" w:hAnsi="Arial" w:cs="Arial"/>
          <w:sz w:val="26"/>
          <w:szCs w:val="26"/>
        </w:rPr>
        <w:t>peppa</w:t>
      </w:r>
      <w:proofErr w:type="spellEnd"/>
      <w:r w:rsidRPr="009866B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866BD">
        <w:rPr>
          <w:rFonts w:ascii="Arial" w:hAnsi="Arial" w:cs="Arial"/>
          <w:sz w:val="26"/>
          <w:szCs w:val="26"/>
        </w:rPr>
        <w:t>watah</w:t>
      </w:r>
      <w:proofErr w:type="spellEnd"/>
      <w:r w:rsidRPr="009866BD">
        <w:rPr>
          <w:rFonts w:ascii="Arial" w:hAnsi="Arial" w:cs="Arial"/>
          <w:sz w:val="26"/>
          <w:szCs w:val="26"/>
        </w:rPr>
        <w:t xml:space="preserve"> </w:t>
      </w:r>
      <w:r w:rsidR="00874267" w:rsidRPr="009866BD">
        <w:rPr>
          <w:rFonts w:ascii="Arial" w:hAnsi="Arial" w:cs="Arial"/>
          <w:sz w:val="26"/>
          <w:szCs w:val="26"/>
        </w:rPr>
        <w:t xml:space="preserve">and </w:t>
      </w:r>
      <w:r w:rsidRPr="009866BD">
        <w:rPr>
          <w:rFonts w:ascii="Arial" w:hAnsi="Arial" w:cs="Arial"/>
          <w:sz w:val="26"/>
          <w:szCs w:val="26"/>
        </w:rPr>
        <w:t>beef stew</w:t>
      </w:r>
      <w:r w:rsidR="00874267" w:rsidRPr="009866BD">
        <w:rPr>
          <w:rFonts w:ascii="Arial" w:hAnsi="Arial" w:cs="Arial"/>
          <w:sz w:val="26"/>
          <w:szCs w:val="26"/>
        </w:rPr>
        <w:t xml:space="preserve"> rice,</w:t>
      </w:r>
    </w:p>
    <w:p w14:paraId="0EE79320" w14:textId="77777777" w:rsidR="00B41AB7" w:rsidRPr="009866BD" w:rsidRDefault="00B41AB7" w:rsidP="00B41AB7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866BD">
        <w:rPr>
          <w:rFonts w:ascii="Arial" w:hAnsi="Arial" w:cs="Arial"/>
          <w:b/>
          <w:sz w:val="26"/>
          <w:szCs w:val="26"/>
        </w:rPr>
        <w:t xml:space="preserve">                                               C</w:t>
      </w:r>
    </w:p>
    <w:p w14:paraId="6503E3B3" w14:textId="77777777" w:rsidR="00874267" w:rsidRPr="009866BD" w:rsidRDefault="00B41AB7" w:rsidP="00874267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9866BD">
        <w:rPr>
          <w:rFonts w:ascii="Arial" w:hAnsi="Arial" w:cs="Arial"/>
          <w:sz w:val="26"/>
          <w:szCs w:val="26"/>
        </w:rPr>
        <w:t>P</w:t>
      </w:r>
      <w:r w:rsidR="00874267" w:rsidRPr="009866BD">
        <w:rPr>
          <w:rFonts w:ascii="Arial" w:hAnsi="Arial" w:cs="Arial"/>
          <w:sz w:val="26"/>
          <w:szCs w:val="26"/>
        </w:rPr>
        <w:t>ipikaula</w:t>
      </w:r>
      <w:proofErr w:type="spellEnd"/>
      <w:r w:rsidR="00874267" w:rsidRPr="009866BD">
        <w:rPr>
          <w:rFonts w:ascii="Arial" w:hAnsi="Arial" w:cs="Arial"/>
          <w:sz w:val="26"/>
          <w:szCs w:val="26"/>
        </w:rPr>
        <w:t xml:space="preserve"> on the side - No ka oi</w:t>
      </w:r>
    </w:p>
    <w:p w14:paraId="61434941" w14:textId="77777777" w:rsidR="00874267" w:rsidRPr="009866BD" w:rsidRDefault="00874267" w:rsidP="00874267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D5E2CC9" w14:textId="77777777" w:rsidR="00874267" w:rsidRPr="009866BD" w:rsidRDefault="00593681" w:rsidP="00874267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9129342" wp14:editId="58A83766">
            <wp:simplePos x="0" y="0"/>
            <wp:positionH relativeFrom="column">
              <wp:posOffset>521970</wp:posOffset>
            </wp:positionH>
            <wp:positionV relativeFrom="paragraph">
              <wp:posOffset>160655</wp:posOffset>
            </wp:positionV>
            <wp:extent cx="762000" cy="1233805"/>
            <wp:effectExtent l="0" t="0" r="0" b="4445"/>
            <wp:wrapNone/>
            <wp:docPr id="1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621799" wp14:editId="763036B9">
                <wp:simplePos x="0" y="0"/>
                <wp:positionH relativeFrom="column">
                  <wp:posOffset>1369695</wp:posOffset>
                </wp:positionH>
                <wp:positionV relativeFrom="paragraph">
                  <wp:posOffset>171450</wp:posOffset>
                </wp:positionV>
                <wp:extent cx="734695" cy="1202055"/>
                <wp:effectExtent l="0" t="0" r="8255" b="0"/>
                <wp:wrapNone/>
                <wp:docPr id="1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57B26B" w14:textId="77777777" w:rsidR="00593681" w:rsidRDefault="00593681" w:rsidP="0059368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21799" id="Group 150" o:spid="_x0000_s1026" style="position:absolute;margin-left:107.85pt;margin-top:13.5pt;width:57.85pt;height:94.65pt;z-index:25167052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">
                  <v:imagedata r:id="rId7" o:title="chord_021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7" o:spid="_x0000_s102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0E57B26B" w14:textId="77777777" w:rsidR="00593681" w:rsidRDefault="00593681" w:rsidP="0059368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866BD"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B057DC" wp14:editId="3227681E">
                <wp:simplePos x="0" y="0"/>
                <wp:positionH relativeFrom="column">
                  <wp:posOffset>2202180</wp:posOffset>
                </wp:positionH>
                <wp:positionV relativeFrom="paragraph">
                  <wp:posOffset>172720</wp:posOffset>
                </wp:positionV>
                <wp:extent cx="734695" cy="1199515"/>
                <wp:effectExtent l="0" t="0" r="8255" b="635"/>
                <wp:wrapNone/>
                <wp:docPr id="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60A2DE" w14:textId="77777777" w:rsidR="009866BD" w:rsidRDefault="009866BD" w:rsidP="009866B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B057DC" id="Group 90" o:spid="_x0000_s1029" style="position:absolute;margin-left:173.4pt;margin-top:13.6pt;width:57.85pt;height:94.45pt;z-index:25165926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">
                <v:shape id="Picture 4" o:spid="_x0000_s1030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">
                  <v:imagedata r:id="rId9" o:title="chord_0003"/>
                </v:shape>
                <v:shape id="TextBox 89" o:spid="_x0000_s1031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0960A2DE" w14:textId="77777777" w:rsidR="009866BD" w:rsidRDefault="009866BD" w:rsidP="009866B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4267" w:rsidRPr="009866BD">
        <w:rPr>
          <w:rFonts w:ascii="Arial" w:hAnsi="Arial" w:cs="Arial"/>
          <w:b/>
          <w:sz w:val="26"/>
          <w:szCs w:val="26"/>
          <w:highlight w:val="yellow"/>
        </w:rPr>
        <w:t>(Chorus)</w:t>
      </w:r>
      <w:r w:rsidRPr="00593681">
        <w:rPr>
          <w:noProof/>
        </w:rPr>
        <w:t xml:space="preserve"> </w:t>
      </w:r>
    </w:p>
    <w:p w14:paraId="50E9039E" w14:textId="77777777" w:rsidR="00874267" w:rsidRPr="009866BD" w:rsidRDefault="00874267" w:rsidP="00874267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63CB41F" w14:textId="77777777" w:rsidR="009866BD" w:rsidRDefault="009866BD" w:rsidP="00B41AB7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1D6B612" w14:textId="77777777" w:rsidR="009866BD" w:rsidRDefault="009866BD" w:rsidP="00B41AB7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5139BD8" w14:textId="77777777" w:rsidR="009866BD" w:rsidRDefault="009866BD" w:rsidP="00B41AB7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C4E7600" w14:textId="77777777" w:rsidR="009866BD" w:rsidRDefault="009866BD" w:rsidP="00B41AB7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911B13E" w14:textId="77777777" w:rsidR="009866BD" w:rsidRDefault="009866BD" w:rsidP="00B41AB7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6C99029" w14:textId="77777777" w:rsidR="009866BD" w:rsidRDefault="009866BD" w:rsidP="00B41AB7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DAC394E" w14:textId="77777777" w:rsidR="009866BD" w:rsidRDefault="009866BD" w:rsidP="00B41AB7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OPTIONAL VERSES)</w:t>
      </w:r>
    </w:p>
    <w:p w14:paraId="631F38F4" w14:textId="77777777" w:rsidR="009866BD" w:rsidRDefault="009866BD" w:rsidP="00B41AB7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FD8DDC1" w14:textId="77777777" w:rsidR="009866BD" w:rsidRPr="009866BD" w:rsidRDefault="009866BD" w:rsidP="00B41AB7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866BD">
        <w:rPr>
          <w:rFonts w:ascii="Arial" w:hAnsi="Arial" w:cs="Arial"/>
          <w:b/>
          <w:sz w:val="26"/>
          <w:szCs w:val="26"/>
        </w:rPr>
        <w:t>C</w:t>
      </w:r>
    </w:p>
    <w:p w14:paraId="7DC00B47" w14:textId="77777777" w:rsidR="009866BD" w:rsidRDefault="009866BD" w:rsidP="009866BD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ma works at the big hotel</w:t>
      </w:r>
    </w:p>
    <w:p w14:paraId="4B7D9EA6" w14:textId="77777777" w:rsidR="009866BD" w:rsidRDefault="009866BD" w:rsidP="00B41AB7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ister teaches school</w:t>
      </w:r>
    </w:p>
    <w:p w14:paraId="2D3C29E3" w14:textId="77777777" w:rsidR="009866BD" w:rsidRPr="009866BD" w:rsidRDefault="009866BD" w:rsidP="00B41AB7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866BD">
        <w:rPr>
          <w:rFonts w:ascii="Arial" w:hAnsi="Arial" w:cs="Arial"/>
          <w:b/>
          <w:sz w:val="26"/>
          <w:szCs w:val="26"/>
        </w:rPr>
        <w:t>G7</w:t>
      </w:r>
    </w:p>
    <w:p w14:paraId="781FAC4C" w14:textId="77777777" w:rsidR="009866BD" w:rsidRDefault="009866BD" w:rsidP="00B41AB7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rother works for the HPD</w:t>
      </w:r>
    </w:p>
    <w:p w14:paraId="7221E0B5" w14:textId="77777777" w:rsidR="009866BD" w:rsidRPr="009866BD" w:rsidRDefault="009866BD" w:rsidP="00B41AB7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   </w:t>
      </w:r>
      <w:r w:rsidRPr="009866BD">
        <w:rPr>
          <w:rFonts w:ascii="Arial" w:hAnsi="Arial" w:cs="Arial"/>
          <w:b/>
          <w:sz w:val="26"/>
          <w:szCs w:val="26"/>
        </w:rPr>
        <w:t>C</w:t>
      </w:r>
    </w:p>
    <w:p w14:paraId="18B67EC3" w14:textId="77777777" w:rsidR="009866BD" w:rsidRPr="009866BD" w:rsidRDefault="009866BD" w:rsidP="00B41AB7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pa makes his money playing pool</w:t>
      </w:r>
    </w:p>
    <w:p w14:paraId="2C29ADD2" w14:textId="77777777" w:rsidR="009866BD" w:rsidRDefault="009866BD" w:rsidP="00B41AB7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5FE26DB" w14:textId="77777777" w:rsidR="00B41AB7" w:rsidRPr="009866BD" w:rsidRDefault="00B41AB7" w:rsidP="00B41AB7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866BD">
        <w:rPr>
          <w:rFonts w:ascii="Arial" w:hAnsi="Arial" w:cs="Arial"/>
          <w:b/>
          <w:sz w:val="26"/>
          <w:szCs w:val="26"/>
        </w:rPr>
        <w:t>C</w:t>
      </w:r>
    </w:p>
    <w:p w14:paraId="12258A09" w14:textId="77777777" w:rsidR="00874267" w:rsidRPr="009866BD" w:rsidRDefault="00B41AB7" w:rsidP="00B41AB7">
      <w:pPr>
        <w:spacing w:after="0"/>
        <w:rPr>
          <w:rFonts w:ascii="Arial" w:hAnsi="Arial" w:cs="Arial"/>
          <w:sz w:val="26"/>
          <w:szCs w:val="26"/>
        </w:rPr>
      </w:pPr>
      <w:r w:rsidRPr="009866BD">
        <w:rPr>
          <w:rFonts w:ascii="Arial" w:hAnsi="Arial" w:cs="Arial"/>
          <w:sz w:val="26"/>
          <w:szCs w:val="26"/>
        </w:rPr>
        <w:t>I</w:t>
      </w:r>
      <w:r w:rsidR="00874267" w:rsidRPr="009866BD">
        <w:rPr>
          <w:rFonts w:ascii="Arial" w:hAnsi="Arial" w:cs="Arial"/>
          <w:sz w:val="26"/>
          <w:szCs w:val="26"/>
        </w:rPr>
        <w:t xml:space="preserve"> want to marry this </w:t>
      </w:r>
      <w:proofErr w:type="spellStart"/>
      <w:r w:rsidR="00874267" w:rsidRPr="009866BD">
        <w:rPr>
          <w:rFonts w:ascii="Arial" w:hAnsi="Arial" w:cs="Arial"/>
          <w:sz w:val="26"/>
          <w:szCs w:val="26"/>
        </w:rPr>
        <w:t>wahine</w:t>
      </w:r>
      <w:proofErr w:type="spellEnd"/>
      <w:r w:rsidR="00874267" w:rsidRPr="009866BD">
        <w:rPr>
          <w:rFonts w:ascii="Arial" w:hAnsi="Arial" w:cs="Arial"/>
          <w:sz w:val="26"/>
          <w:szCs w:val="26"/>
        </w:rPr>
        <w:t xml:space="preserve"> I know</w:t>
      </w:r>
    </w:p>
    <w:p w14:paraId="452D3304" w14:textId="77777777" w:rsidR="00874267" w:rsidRPr="009866BD" w:rsidRDefault="00874267" w:rsidP="0087426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66BD">
        <w:rPr>
          <w:rFonts w:ascii="Arial" w:hAnsi="Arial" w:cs="Arial"/>
          <w:sz w:val="26"/>
          <w:szCs w:val="26"/>
        </w:rPr>
        <w:t xml:space="preserve">Her name is </w:t>
      </w:r>
      <w:proofErr w:type="spellStart"/>
      <w:r w:rsidRPr="009866BD">
        <w:rPr>
          <w:rFonts w:ascii="Arial" w:hAnsi="Arial" w:cs="Arial"/>
          <w:sz w:val="26"/>
          <w:szCs w:val="26"/>
        </w:rPr>
        <w:t>Haunani</w:t>
      </w:r>
      <w:proofErr w:type="spellEnd"/>
      <w:r w:rsidRPr="009866BD">
        <w:rPr>
          <w:rFonts w:ascii="Arial" w:hAnsi="Arial" w:cs="Arial"/>
          <w:sz w:val="26"/>
          <w:szCs w:val="26"/>
        </w:rPr>
        <w:t xml:space="preserve"> Ho</w:t>
      </w:r>
    </w:p>
    <w:p w14:paraId="720AFFAF" w14:textId="77777777" w:rsidR="00B41AB7" w:rsidRPr="009866BD" w:rsidRDefault="00B41AB7" w:rsidP="00B41AB7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866BD">
        <w:rPr>
          <w:rFonts w:ascii="Arial" w:hAnsi="Arial" w:cs="Arial"/>
          <w:b/>
          <w:sz w:val="26"/>
          <w:szCs w:val="26"/>
        </w:rPr>
        <w:t>G7</w:t>
      </w:r>
    </w:p>
    <w:p w14:paraId="2AFFD79C" w14:textId="77777777" w:rsidR="00874267" w:rsidRPr="009866BD" w:rsidRDefault="00874267" w:rsidP="0087426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66BD">
        <w:rPr>
          <w:rFonts w:ascii="Arial" w:hAnsi="Arial" w:cs="Arial"/>
          <w:sz w:val="26"/>
          <w:szCs w:val="26"/>
        </w:rPr>
        <w:t>I told my papa and he said no</w:t>
      </w:r>
    </w:p>
    <w:p w14:paraId="33FF390A" w14:textId="77777777" w:rsidR="00874267" w:rsidRPr="009866BD" w:rsidRDefault="00874267" w:rsidP="00874267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9866BD">
        <w:rPr>
          <w:rFonts w:ascii="Arial" w:hAnsi="Arial" w:cs="Arial"/>
          <w:sz w:val="26"/>
          <w:szCs w:val="26"/>
        </w:rPr>
        <w:t>Haunani</w:t>
      </w:r>
      <w:proofErr w:type="spellEnd"/>
      <w:r w:rsidRPr="009866BD">
        <w:rPr>
          <w:rFonts w:ascii="Arial" w:hAnsi="Arial" w:cs="Arial"/>
          <w:sz w:val="26"/>
          <w:szCs w:val="26"/>
        </w:rPr>
        <w:t xml:space="preserve"> is your sister </w:t>
      </w:r>
    </w:p>
    <w:p w14:paraId="613C0567" w14:textId="77777777" w:rsidR="00B41AB7" w:rsidRPr="009866BD" w:rsidRDefault="00B41AB7" w:rsidP="00B41AB7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866BD">
        <w:rPr>
          <w:rFonts w:ascii="Arial" w:hAnsi="Arial" w:cs="Arial"/>
          <w:b/>
          <w:sz w:val="26"/>
          <w:szCs w:val="26"/>
        </w:rPr>
        <w:t xml:space="preserve">              C</w:t>
      </w:r>
    </w:p>
    <w:p w14:paraId="56A83947" w14:textId="77777777" w:rsidR="00874267" w:rsidRPr="009866BD" w:rsidRDefault="00874267" w:rsidP="0087426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66BD">
        <w:rPr>
          <w:rFonts w:ascii="Arial" w:hAnsi="Arial" w:cs="Arial"/>
          <w:sz w:val="26"/>
          <w:szCs w:val="26"/>
        </w:rPr>
        <w:t>But your mama don't know</w:t>
      </w:r>
    </w:p>
    <w:p w14:paraId="0EAA321C" w14:textId="77777777" w:rsidR="00874267" w:rsidRPr="009866BD" w:rsidRDefault="00874267" w:rsidP="00874267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251236E" w14:textId="77777777" w:rsidR="00B41AB7" w:rsidRPr="009866BD" w:rsidRDefault="00B41AB7" w:rsidP="00B41AB7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866BD">
        <w:rPr>
          <w:rFonts w:ascii="Arial" w:hAnsi="Arial" w:cs="Arial"/>
          <w:b/>
          <w:sz w:val="26"/>
          <w:szCs w:val="26"/>
        </w:rPr>
        <w:t>C</w:t>
      </w:r>
    </w:p>
    <w:p w14:paraId="6DC902D5" w14:textId="77777777" w:rsidR="00874267" w:rsidRPr="009866BD" w:rsidRDefault="00874267" w:rsidP="00B41AB7">
      <w:pPr>
        <w:spacing w:after="0"/>
        <w:rPr>
          <w:rFonts w:ascii="Arial" w:hAnsi="Arial" w:cs="Arial"/>
          <w:sz w:val="26"/>
          <w:szCs w:val="26"/>
        </w:rPr>
      </w:pPr>
      <w:r w:rsidRPr="009866BD">
        <w:rPr>
          <w:rFonts w:ascii="Arial" w:hAnsi="Arial" w:cs="Arial"/>
          <w:sz w:val="26"/>
          <w:szCs w:val="26"/>
        </w:rPr>
        <w:t>I told my mama what my papa had said</w:t>
      </w:r>
    </w:p>
    <w:p w14:paraId="537E9758" w14:textId="77777777" w:rsidR="00874267" w:rsidRPr="009866BD" w:rsidRDefault="00874267" w:rsidP="0087426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66BD">
        <w:rPr>
          <w:rFonts w:ascii="Arial" w:hAnsi="Arial" w:cs="Arial"/>
          <w:sz w:val="26"/>
          <w:szCs w:val="26"/>
        </w:rPr>
        <w:t xml:space="preserve">She said no hila </w:t>
      </w:r>
      <w:proofErr w:type="spellStart"/>
      <w:r w:rsidRPr="009866BD">
        <w:rPr>
          <w:rFonts w:ascii="Arial" w:hAnsi="Arial" w:cs="Arial"/>
          <w:sz w:val="26"/>
          <w:szCs w:val="26"/>
        </w:rPr>
        <w:t>hila</w:t>
      </w:r>
      <w:proofErr w:type="spellEnd"/>
    </w:p>
    <w:p w14:paraId="3A80EF73" w14:textId="77777777" w:rsidR="00B41AB7" w:rsidRPr="009866BD" w:rsidRDefault="00B41AB7" w:rsidP="00B41AB7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866BD">
        <w:rPr>
          <w:rFonts w:ascii="Arial" w:hAnsi="Arial" w:cs="Arial"/>
          <w:b/>
          <w:sz w:val="26"/>
          <w:szCs w:val="26"/>
        </w:rPr>
        <w:t>G7</w:t>
      </w:r>
    </w:p>
    <w:p w14:paraId="7F6ED881" w14:textId="77777777" w:rsidR="00874267" w:rsidRPr="009866BD" w:rsidRDefault="00874267" w:rsidP="00B41AB7">
      <w:pPr>
        <w:spacing w:after="0"/>
        <w:rPr>
          <w:rFonts w:ascii="Arial" w:hAnsi="Arial" w:cs="Arial"/>
          <w:sz w:val="26"/>
          <w:szCs w:val="26"/>
        </w:rPr>
      </w:pPr>
      <w:r w:rsidRPr="009866BD">
        <w:rPr>
          <w:rFonts w:ascii="Arial" w:hAnsi="Arial" w:cs="Arial"/>
          <w:sz w:val="26"/>
          <w:szCs w:val="26"/>
        </w:rPr>
        <w:t xml:space="preserve">You can marry </w:t>
      </w:r>
      <w:proofErr w:type="spellStart"/>
      <w:r w:rsidRPr="009866BD">
        <w:rPr>
          <w:rFonts w:ascii="Arial" w:hAnsi="Arial" w:cs="Arial"/>
          <w:sz w:val="26"/>
          <w:szCs w:val="26"/>
        </w:rPr>
        <w:t>Haunani</w:t>
      </w:r>
      <w:proofErr w:type="spellEnd"/>
      <w:r w:rsidRPr="009866BD">
        <w:rPr>
          <w:rFonts w:ascii="Arial" w:hAnsi="Arial" w:cs="Arial"/>
          <w:sz w:val="26"/>
          <w:szCs w:val="26"/>
        </w:rPr>
        <w:t xml:space="preserve"> Ho</w:t>
      </w:r>
    </w:p>
    <w:p w14:paraId="5A74C2E0" w14:textId="77777777" w:rsidR="00874267" w:rsidRPr="009866BD" w:rsidRDefault="00874267" w:rsidP="0087426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66BD">
        <w:rPr>
          <w:rFonts w:ascii="Arial" w:hAnsi="Arial" w:cs="Arial"/>
          <w:sz w:val="26"/>
          <w:szCs w:val="26"/>
        </w:rPr>
        <w:t xml:space="preserve">Your papa's not your papa </w:t>
      </w:r>
    </w:p>
    <w:p w14:paraId="4C64E883" w14:textId="77777777" w:rsidR="00B41AB7" w:rsidRPr="009866BD" w:rsidRDefault="00B41AB7" w:rsidP="00B41AB7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866BD">
        <w:rPr>
          <w:rFonts w:ascii="Arial" w:hAnsi="Arial" w:cs="Arial"/>
          <w:b/>
          <w:sz w:val="26"/>
          <w:szCs w:val="26"/>
        </w:rPr>
        <w:t xml:space="preserve">              C</w:t>
      </w:r>
    </w:p>
    <w:p w14:paraId="5638BAF6" w14:textId="77777777" w:rsidR="00874267" w:rsidRPr="009866BD" w:rsidRDefault="00874267" w:rsidP="0087426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66BD">
        <w:rPr>
          <w:rFonts w:ascii="Arial" w:hAnsi="Arial" w:cs="Arial"/>
          <w:sz w:val="26"/>
          <w:szCs w:val="26"/>
        </w:rPr>
        <w:t>But your papa don't know</w:t>
      </w:r>
    </w:p>
    <w:p w14:paraId="5969533F" w14:textId="77777777" w:rsidR="004C29F5" w:rsidRPr="009866BD" w:rsidRDefault="004C29F5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8AB7699" w14:textId="77777777" w:rsidR="00B41AB7" w:rsidRDefault="00B41AB7" w:rsidP="00B41AB7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866BD">
        <w:rPr>
          <w:rFonts w:ascii="Arial" w:hAnsi="Arial" w:cs="Arial"/>
          <w:b/>
          <w:sz w:val="26"/>
          <w:szCs w:val="26"/>
          <w:highlight w:val="yellow"/>
        </w:rPr>
        <w:t>(Chorus)</w:t>
      </w:r>
      <w:r w:rsidR="009866BD" w:rsidRPr="009866BD">
        <w:rPr>
          <w:rFonts w:ascii="Arial" w:hAnsi="Arial" w:cs="Arial"/>
          <w:b/>
          <w:sz w:val="26"/>
          <w:szCs w:val="26"/>
        </w:rPr>
        <w:t xml:space="preserve"> </w:t>
      </w:r>
    </w:p>
    <w:p w14:paraId="24F195D7" w14:textId="77777777" w:rsidR="00593681" w:rsidRDefault="00593681" w:rsidP="00B41AB7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30E0CCE" w14:textId="77777777" w:rsidR="00593681" w:rsidRDefault="00593681" w:rsidP="00B41AB7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7                             C</w:t>
      </w:r>
    </w:p>
    <w:p w14:paraId="2D0E216A" w14:textId="77777777" w:rsidR="00593681" w:rsidRPr="00593681" w:rsidRDefault="00593681" w:rsidP="00B41AB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593681">
        <w:rPr>
          <w:rFonts w:ascii="Arial" w:hAnsi="Arial" w:cs="Arial"/>
          <w:sz w:val="26"/>
          <w:szCs w:val="26"/>
        </w:rPr>
        <w:t xml:space="preserve">You go </w:t>
      </w:r>
      <w:proofErr w:type="spellStart"/>
      <w:r w:rsidRPr="00593681">
        <w:rPr>
          <w:rFonts w:ascii="Arial" w:hAnsi="Arial" w:cs="Arial"/>
          <w:sz w:val="26"/>
          <w:szCs w:val="26"/>
        </w:rPr>
        <w:t>Aala</w:t>
      </w:r>
      <w:proofErr w:type="spellEnd"/>
      <w:r w:rsidRPr="00593681">
        <w:rPr>
          <w:rFonts w:ascii="Arial" w:hAnsi="Arial" w:cs="Arial"/>
          <w:sz w:val="26"/>
          <w:szCs w:val="26"/>
        </w:rPr>
        <w:t xml:space="preserve"> Park </w:t>
      </w:r>
      <w:proofErr w:type="spellStart"/>
      <w:r w:rsidRPr="00593681">
        <w:rPr>
          <w:rFonts w:ascii="Arial" w:hAnsi="Arial" w:cs="Arial"/>
          <w:sz w:val="26"/>
          <w:szCs w:val="26"/>
        </w:rPr>
        <w:t>hi’amoe</w:t>
      </w:r>
      <w:proofErr w:type="spellEnd"/>
    </w:p>
    <w:p w14:paraId="1224AC8A" w14:textId="77777777" w:rsidR="00B41AB7" w:rsidRDefault="00B41AB7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3FBD31F" w14:textId="77777777" w:rsidR="009866BD" w:rsidRPr="009866BD" w:rsidRDefault="009866BD" w:rsidP="009866BD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9866BD">
        <w:rPr>
          <w:rFonts w:ascii="Arial" w:hAnsi="Arial" w:cs="Arial"/>
          <w:b/>
          <w:sz w:val="26"/>
          <w:szCs w:val="26"/>
        </w:rPr>
        <w:t>VAMP: D</w:t>
      </w:r>
      <w:proofErr w:type="gramStart"/>
      <w:r w:rsidRPr="009866BD">
        <w:rPr>
          <w:rFonts w:ascii="Arial" w:hAnsi="Arial" w:cs="Arial"/>
          <w:b/>
          <w:sz w:val="26"/>
          <w:szCs w:val="26"/>
        </w:rPr>
        <w:t>7  G</w:t>
      </w:r>
      <w:proofErr w:type="gramEnd"/>
      <w:r w:rsidRPr="009866BD">
        <w:rPr>
          <w:rFonts w:ascii="Arial" w:hAnsi="Arial" w:cs="Arial"/>
          <w:b/>
          <w:sz w:val="26"/>
          <w:szCs w:val="26"/>
        </w:rPr>
        <w:t>7  C (2X)</w:t>
      </w:r>
    </w:p>
    <w:p w14:paraId="0EDF0D74" w14:textId="77777777" w:rsidR="009866BD" w:rsidRDefault="009866BD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E13CFAB" w14:textId="77777777" w:rsidR="009866BD" w:rsidRPr="009866BD" w:rsidRDefault="00593681" w:rsidP="008E591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CD20E88" wp14:editId="118443C3">
                <wp:simplePos x="0" y="0"/>
                <wp:positionH relativeFrom="column">
                  <wp:posOffset>1736725</wp:posOffset>
                </wp:positionH>
                <wp:positionV relativeFrom="paragraph">
                  <wp:posOffset>243205</wp:posOffset>
                </wp:positionV>
                <wp:extent cx="734695" cy="1211580"/>
                <wp:effectExtent l="0" t="0" r="8255" b="7620"/>
                <wp:wrapNone/>
                <wp:docPr id="9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8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922159" w14:textId="77777777" w:rsidR="00593681" w:rsidRDefault="00593681" w:rsidP="0059368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D20E88" id="Group 95" o:spid="_x0000_s1032" style="position:absolute;margin-left:136.75pt;margin-top:19.15pt;width:57.85pt;height:95.4pt;z-index:251663360;mso-width-relative:margin;mso-height-relative:margin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">
                <v:shape id="Picture 2" o:spid="_x0000_s1033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">
                  <v:imagedata r:id="rId11" o:title="chord_0001"/>
                </v:shape>
                <v:shape id="TextBox 94" o:spid="_x0000_s1034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60922159" w14:textId="77777777" w:rsidR="00593681" w:rsidRDefault="00593681" w:rsidP="0059368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A2846D7" wp14:editId="16326606">
                <wp:simplePos x="0" y="0"/>
                <wp:positionH relativeFrom="column">
                  <wp:posOffset>971550</wp:posOffset>
                </wp:positionH>
                <wp:positionV relativeFrom="paragraph">
                  <wp:posOffset>255905</wp:posOffset>
                </wp:positionV>
                <wp:extent cx="734695" cy="1202055"/>
                <wp:effectExtent l="0" t="0" r="8255" b="0"/>
                <wp:wrapNone/>
                <wp:docPr id="1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14BF8E" w14:textId="77777777" w:rsidR="00593681" w:rsidRDefault="00593681" w:rsidP="0059368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846D7" id="_x0000_s1035" style="position:absolute;margin-left:76.5pt;margin-top:20.15pt;width:57.85pt;height:94.65pt;z-index:25166540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">
                <v:shape id="Picture 11" o:spid="_x0000_s1036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">
                  <v:imagedata r:id="rId7" o:title="chord_0212"/>
                </v:shape>
                <v:shape id="TextBox 137" o:spid="_x0000_s103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2B14BF8E" w14:textId="77777777" w:rsidR="00593681" w:rsidRDefault="00593681" w:rsidP="0059368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866BD"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80A556" wp14:editId="30538DB7">
                <wp:simplePos x="0" y="0"/>
                <wp:positionH relativeFrom="column">
                  <wp:posOffset>2459755</wp:posOffset>
                </wp:positionH>
                <wp:positionV relativeFrom="paragraph">
                  <wp:posOffset>252892</wp:posOffset>
                </wp:positionV>
                <wp:extent cx="734695" cy="1210310"/>
                <wp:effectExtent l="0" t="0" r="8255" b="8890"/>
                <wp:wrapNone/>
                <wp:docPr id="7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8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20254" w14:textId="77777777" w:rsidR="009866BD" w:rsidRDefault="009866BD" w:rsidP="009866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0A556" id="Group 151" o:spid="_x0000_s1038" style="position:absolute;margin-left:193.7pt;margin-top:19.9pt;width:57.85pt;height:95.3pt;z-index:251661312;mso-width-relative:margin;mso-height-relative:margin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">
                <v:shape id="TextBox 123" o:spid="_x0000_s103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29520254" w14:textId="77777777" w:rsidR="009866BD" w:rsidRDefault="009866BD" w:rsidP="009866B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9" o:spid="_x0000_s1040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">
                  <v:imagedata r:id="rId13" o:title="chord_2010"/>
                </v:shape>
              </v:group>
            </w:pict>
          </mc:Fallback>
        </mc:AlternateContent>
      </w:r>
      <w:r w:rsidRPr="009866B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0652C" wp14:editId="42E60B99">
                <wp:simplePos x="0" y="0"/>
                <wp:positionH relativeFrom="column">
                  <wp:posOffset>873200</wp:posOffset>
                </wp:positionH>
                <wp:positionV relativeFrom="paragraph">
                  <wp:posOffset>61536</wp:posOffset>
                </wp:positionV>
                <wp:extent cx="2434486" cy="1551305"/>
                <wp:effectExtent l="0" t="0" r="23495" b="10795"/>
                <wp:wrapNone/>
                <wp:docPr id="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486" cy="1551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14:paraId="318E5C7F" w14:textId="77777777" w:rsidR="009866BD" w:rsidRPr="00DB3D5A" w:rsidRDefault="009866BD" w:rsidP="009866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DB3D5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0652C" id="TextBox 1" o:spid="_x0000_s1041" type="#_x0000_t202" style="position:absolute;margin-left:68.75pt;margin-top:4.85pt;width:191.7pt;height:1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" filled="f" strokecolor="#4f81bd">
                <v:textbox>
                  <w:txbxContent>
                    <w:p w14:paraId="318E5C7F" w14:textId="77777777" w:rsidR="009866BD" w:rsidRPr="00DB3D5A" w:rsidRDefault="009866BD" w:rsidP="009866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DB3D5A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66BD" w:rsidRPr="009866BD" w:rsidSect="00874267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83C"/>
    <w:rsid w:val="00017CA3"/>
    <w:rsid w:val="000727B1"/>
    <w:rsid w:val="00113F36"/>
    <w:rsid w:val="00166C85"/>
    <w:rsid w:val="00183578"/>
    <w:rsid w:val="001912F5"/>
    <w:rsid w:val="001B1EAA"/>
    <w:rsid w:val="001C6B4D"/>
    <w:rsid w:val="001E45EE"/>
    <w:rsid w:val="00200342"/>
    <w:rsid w:val="002A72A2"/>
    <w:rsid w:val="002D43CB"/>
    <w:rsid w:val="002D4C84"/>
    <w:rsid w:val="0031393F"/>
    <w:rsid w:val="003162B0"/>
    <w:rsid w:val="00355C15"/>
    <w:rsid w:val="00364AAD"/>
    <w:rsid w:val="003C2700"/>
    <w:rsid w:val="003D5BED"/>
    <w:rsid w:val="003E3B7A"/>
    <w:rsid w:val="004604DF"/>
    <w:rsid w:val="00463C91"/>
    <w:rsid w:val="0047084D"/>
    <w:rsid w:val="00473ED4"/>
    <w:rsid w:val="00497B4B"/>
    <w:rsid w:val="004C29F5"/>
    <w:rsid w:val="004D594D"/>
    <w:rsid w:val="005029C1"/>
    <w:rsid w:val="005034FF"/>
    <w:rsid w:val="00533E94"/>
    <w:rsid w:val="00593681"/>
    <w:rsid w:val="005C1C35"/>
    <w:rsid w:val="006B465F"/>
    <w:rsid w:val="006C03F9"/>
    <w:rsid w:val="006D4ED6"/>
    <w:rsid w:val="007116F7"/>
    <w:rsid w:val="0078655C"/>
    <w:rsid w:val="007E1198"/>
    <w:rsid w:val="00821633"/>
    <w:rsid w:val="00824CA4"/>
    <w:rsid w:val="00874267"/>
    <w:rsid w:val="008C1EAB"/>
    <w:rsid w:val="008E591A"/>
    <w:rsid w:val="008E75B9"/>
    <w:rsid w:val="00930C59"/>
    <w:rsid w:val="009368DC"/>
    <w:rsid w:val="0096683C"/>
    <w:rsid w:val="009858B1"/>
    <w:rsid w:val="009866BD"/>
    <w:rsid w:val="009E47D7"/>
    <w:rsid w:val="00A11162"/>
    <w:rsid w:val="00A21434"/>
    <w:rsid w:val="00A26312"/>
    <w:rsid w:val="00B15C9F"/>
    <w:rsid w:val="00B33F6A"/>
    <w:rsid w:val="00B41AB7"/>
    <w:rsid w:val="00B57916"/>
    <w:rsid w:val="00B72169"/>
    <w:rsid w:val="00BC0635"/>
    <w:rsid w:val="00C013E0"/>
    <w:rsid w:val="00C1740E"/>
    <w:rsid w:val="00C36A69"/>
    <w:rsid w:val="00D275EF"/>
    <w:rsid w:val="00D63FA5"/>
    <w:rsid w:val="00D86623"/>
    <w:rsid w:val="00DA1ABD"/>
    <w:rsid w:val="00E13027"/>
    <w:rsid w:val="00E411A4"/>
    <w:rsid w:val="00EB2059"/>
    <w:rsid w:val="00F32A6A"/>
    <w:rsid w:val="00F76DA3"/>
    <w:rsid w:val="00FC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3AE92"/>
  <w15:docId w15:val="{1C9293E5-0832-4D98-AE84-DAE4FD41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2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C102-5E68-4BB7-A09A-4CB3AE52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&amp;Sword</dc:creator>
  <cp:lastModifiedBy>Keith Fukumitsu</cp:lastModifiedBy>
  <cp:revision>2</cp:revision>
  <dcterms:created xsi:type="dcterms:W3CDTF">2020-05-30T19:00:00Z</dcterms:created>
  <dcterms:modified xsi:type="dcterms:W3CDTF">2020-05-30T19:00:00Z</dcterms:modified>
</cp:coreProperties>
</file>